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DB6D8C" w:rsidTr="003C57AA">
        <w:tc>
          <w:tcPr>
            <w:tcW w:w="9746" w:type="dxa"/>
            <w:shd w:val="clear" w:color="auto" w:fill="auto"/>
          </w:tcPr>
          <w:p w:rsidR="003C57AA" w:rsidRPr="00DB6D8C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 w:rsidRPr="00DB6D8C">
              <w:rPr>
                <w:rFonts w:eastAsia="Calibri"/>
                <w:b/>
                <w:color w:val="000000"/>
                <w:szCs w:val="22"/>
                <w:lang w:val="ro-RO" w:eastAsia="ro-RO"/>
              </w:rPr>
              <w:t xml:space="preserve">    </w:t>
            </w:r>
          </w:p>
          <w:p w:rsidR="003C57AA" w:rsidRPr="00DB6D8C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 w:rsidRPr="00DB6D8C">
              <w:rPr>
                <w:rFonts w:eastAsia="Calibri"/>
                <w:b/>
                <w:color w:val="000000"/>
                <w:szCs w:val="22"/>
                <w:lang w:val="ro-RO" w:eastAsia="ro-RO"/>
              </w:rPr>
              <w:t>FIŞA DE ACTIVITATE</w:t>
            </w:r>
          </w:p>
          <w:p w:rsidR="00774E5D" w:rsidRPr="00774E5D" w:rsidRDefault="00903C4A" w:rsidP="00FD6274">
            <w:pPr>
              <w:keepNext/>
              <w:keepLines/>
              <w:ind w:left="10" w:right="46" w:hanging="10"/>
              <w:jc w:val="both"/>
              <w:outlineLvl w:val="3"/>
              <w:rPr>
                <w:rFonts w:eastAsia="Calibri"/>
                <w:b/>
                <w:color w:val="FF0000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lang w:val="ro-RO" w:eastAsia="ro-RO"/>
              </w:rPr>
              <w:t xml:space="preserve">  </w:t>
            </w:r>
            <w:r w:rsidR="00774E5D">
              <w:rPr>
                <w:rFonts w:eastAsia="Calibri"/>
                <w:b/>
                <w:color w:val="000000"/>
                <w:lang w:val="ro-RO" w:eastAsia="ro-RO"/>
              </w:rPr>
              <w:t xml:space="preserve">Nume, prenume student: </w:t>
            </w:r>
            <w:r w:rsidR="00774E5D" w:rsidRPr="00774E5D">
              <w:rPr>
                <w:rFonts w:eastAsia="Calibri"/>
                <w:b/>
                <w:color w:val="FF0000"/>
                <w:lang w:val="ro-RO" w:eastAsia="ro-RO"/>
              </w:rPr>
              <w:t>XXXXXX</w:t>
            </w:r>
          </w:p>
          <w:p w:rsidR="00BC4494" w:rsidRPr="00DB6D8C" w:rsidRDefault="00774E5D" w:rsidP="00FD6274">
            <w:pPr>
              <w:keepNext/>
              <w:keepLines/>
              <w:ind w:left="10" w:right="46" w:hanging="10"/>
              <w:jc w:val="both"/>
              <w:outlineLvl w:val="3"/>
              <w:rPr>
                <w:rFonts w:eastAsia="Calibri"/>
                <w:b/>
                <w:i/>
                <w:color w:val="000000"/>
                <w:u w:val="single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lang w:val="ro-RO" w:eastAsia="ro-RO"/>
              </w:rPr>
              <w:t xml:space="preserve">  </w:t>
            </w:r>
            <w:r w:rsidR="00D317E1" w:rsidRPr="00DB6D8C">
              <w:rPr>
                <w:rFonts w:eastAsia="Calibri"/>
                <w:b/>
                <w:color w:val="000000"/>
                <w:lang w:val="ro-RO" w:eastAsia="ro-RO"/>
              </w:rPr>
              <w:t>Săpt</w:t>
            </w:r>
            <w:r w:rsidR="00C94522">
              <w:rPr>
                <w:rFonts w:eastAsia="Calibri"/>
                <w:b/>
                <w:color w:val="000000"/>
                <w:lang w:val="ro-RO" w:eastAsia="ro-RO"/>
              </w:rPr>
              <w:t>ă</w:t>
            </w:r>
            <w:r w:rsidR="00D317E1" w:rsidRPr="00DB6D8C">
              <w:rPr>
                <w:rFonts w:eastAsia="Calibri"/>
                <w:b/>
                <w:color w:val="000000"/>
                <w:lang w:val="ro-RO" w:eastAsia="ro-RO"/>
              </w:rPr>
              <w:t xml:space="preserve">mâna </w:t>
            </w:r>
            <w:r w:rsidR="00903C4A" w:rsidRPr="00903C4A">
              <w:rPr>
                <w:rFonts w:eastAsia="Calibri"/>
                <w:b/>
                <w:color w:val="FF0000"/>
                <w:lang w:val="ro-RO" w:eastAsia="ro-RO"/>
              </w:rPr>
              <w:t>XXX</w:t>
            </w:r>
            <w:r w:rsidR="00903C4A">
              <w:rPr>
                <w:rFonts w:eastAsia="Calibri"/>
                <w:b/>
                <w:color w:val="000000"/>
                <w:lang w:val="ro-RO" w:eastAsia="ro-RO"/>
              </w:rPr>
              <w:t xml:space="preserve">, perioada </w:t>
            </w:r>
            <w:r w:rsidR="00903C4A" w:rsidRPr="00903C4A">
              <w:rPr>
                <w:rFonts w:eastAsia="Calibri"/>
                <w:b/>
                <w:color w:val="FF0000"/>
                <w:lang w:val="ro-RO" w:eastAsia="ro-RO"/>
              </w:rPr>
              <w:t>XXXXX</w:t>
            </w: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DB6D8C" w:rsidTr="00FD6274">
              <w:tc>
                <w:tcPr>
                  <w:tcW w:w="9590" w:type="dxa"/>
                  <w:shd w:val="clear" w:color="auto" w:fill="auto"/>
                </w:tcPr>
                <w:p w:rsidR="00BC4494" w:rsidRPr="00903C4A" w:rsidRDefault="00903C4A" w:rsidP="00C94522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FF0000"/>
                      <w:lang w:val="fr-FR" w:eastAsia="ro-RO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lang w:val="ro-RO" w:eastAsia="ro-RO"/>
                    </w:rPr>
                    <w:t xml:space="preserve">  </w:t>
                  </w:r>
                  <w:r w:rsidR="00BC4494" w:rsidRPr="00C43D0A">
                    <w:rPr>
                      <w:rFonts w:eastAsia="Calibri"/>
                      <w:b/>
                      <w:bCs/>
                      <w:color w:val="000000"/>
                      <w:lang w:val="ro-RO" w:eastAsia="ro-RO"/>
                    </w:rPr>
                    <w:t>Sarcini planificate:</w:t>
                  </w:r>
                  <w:r>
                    <w:rPr>
                      <w:rFonts w:eastAsia="Calibri"/>
                      <w:b/>
                      <w:bCs/>
                      <w:color w:val="000000"/>
                      <w:lang w:val="ro-RO" w:eastAsia="ro-RO"/>
                    </w:rPr>
                    <w:t xml:space="preserve"> </w:t>
                  </w:r>
                  <w:r w:rsidRPr="00903C4A">
                    <w:rPr>
                      <w:rFonts w:eastAsia="Calibri"/>
                      <w:b/>
                      <w:bCs/>
                      <w:color w:val="FF0000"/>
                      <w:lang w:val="ro-RO" w:eastAsia="ro-RO"/>
                    </w:rPr>
                    <w:t>XXXXX</w:t>
                  </w:r>
                </w:p>
                <w:p w:rsidR="00BC4494" w:rsidRPr="00DB6D8C" w:rsidRDefault="00BC4494" w:rsidP="00FD6274">
                  <w:pPr>
                    <w:spacing w:after="4" w:line="260" w:lineRule="auto"/>
                    <w:ind w:left="10" w:right="57" w:hanging="10"/>
                    <w:jc w:val="both"/>
                    <w:rPr>
                      <w:rFonts w:eastAsia="Calibri"/>
                      <w:b/>
                      <w:color w:val="000000"/>
                      <w:lang w:val="ro-RO" w:eastAsia="ro-RO"/>
                    </w:rPr>
                  </w:pPr>
                  <w:r w:rsidRPr="00DB6D8C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Activită</w:t>
                  </w:r>
                  <w:r w:rsidR="00DB6D8C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ț</w:t>
                  </w:r>
                  <w:r w:rsidRPr="00DB6D8C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i desfă</w:t>
                  </w:r>
                  <w:r w:rsidR="00DB6D8C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ș</w:t>
                  </w:r>
                  <w:r w:rsidRPr="00DB6D8C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urate, observa</w:t>
                  </w:r>
                  <w:r w:rsidR="00DB6D8C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ț</w:t>
                  </w:r>
                  <w:r w:rsidRPr="00DB6D8C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DB6D8C" w:rsidTr="00FD6274">
                    <w:tc>
                      <w:tcPr>
                        <w:tcW w:w="9364" w:type="dxa"/>
                        <w:shd w:val="clear" w:color="auto" w:fill="auto"/>
                      </w:tcPr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bookmarkStart w:id="0" w:name="_GoBack"/>
                        <w:bookmarkEnd w:id="0"/>
                      </w:p>
                      <w:p w:rsidR="00F220C1" w:rsidRDefault="00F220C1" w:rsidP="00F220C1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 w:rsidRPr="00827A13">
                          <w:rPr>
                            <w:rFonts w:eastAsia="Calibri"/>
                            <w:b/>
                            <w:bCs/>
                            <w:color w:val="000000"/>
                            <w:lang w:val="ro-RO" w:eastAsia="ro-RO"/>
                          </w:rPr>
                          <w:t>Obiectiv:</w:t>
                        </w:r>
                        <w:r w:rsidRPr="00827A13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</w:t>
                        </w:r>
                        <w:r w:rsidR="00903C4A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XXXXXXX</w:t>
                        </w:r>
                        <w:r w:rsidRPr="00827A13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</w:t>
                        </w:r>
                      </w:p>
                      <w:p w:rsidR="00F220C1" w:rsidRDefault="00F220C1" w:rsidP="00F220C1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F220C1" w:rsidRDefault="00F220C1" w:rsidP="00F220C1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 w:rsidRPr="00827A13">
                          <w:rPr>
                            <w:rFonts w:eastAsia="Calibri"/>
                            <w:b/>
                            <w:bCs/>
                            <w:color w:val="000000"/>
                            <w:lang w:val="ro-RO" w:eastAsia="ro-RO"/>
                          </w:rPr>
                          <w:t>Activități:</w:t>
                        </w:r>
                        <w:r w:rsidRPr="00827A13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</w:t>
                        </w:r>
                        <w:r w:rsidR="00903C4A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XXXXXXXXX</w:t>
                        </w:r>
                      </w:p>
                      <w:p w:rsidR="00F220C1" w:rsidRDefault="00F220C1" w:rsidP="00F220C1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F220C1" w:rsidRPr="00827A13" w:rsidRDefault="00F220C1" w:rsidP="00F220C1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 w:rsidRPr="00827A13">
                          <w:rPr>
                            <w:rFonts w:eastAsia="Calibri"/>
                            <w:b/>
                            <w:bCs/>
                            <w:color w:val="000000"/>
                            <w:lang w:val="ro-RO" w:eastAsia="ro-RO"/>
                          </w:rPr>
                          <w:t>Rezultat:</w:t>
                        </w:r>
                        <w:r w:rsidRPr="00827A13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</w:t>
                        </w:r>
                        <w:r w:rsidR="00903C4A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XXXXXXX</w:t>
                        </w: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205477" w:rsidRDefault="00205477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BC449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noProof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DB6D8C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DB6D8C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</w:tc>
                  </w:tr>
                </w:tbl>
                <w:p w:rsidR="00BC4494" w:rsidRPr="00DB6D8C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lang w:val="ro-RO" w:eastAsia="ro-RO"/>
                    </w:rPr>
                  </w:pPr>
                </w:p>
              </w:tc>
            </w:tr>
          </w:tbl>
          <w:p w:rsidR="00BC4494" w:rsidRPr="00DB6D8C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</w:tbl>
    <w:p w:rsidR="00BC4494" w:rsidRPr="00DB6D8C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DB6D8C" w:rsidSect="006E2899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8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23"/>
  </w:num>
  <w:num w:numId="7">
    <w:abstractNumId w:val="19"/>
  </w:num>
  <w:num w:numId="8">
    <w:abstractNumId w:val="0"/>
  </w:num>
  <w:num w:numId="9">
    <w:abstractNumId w:val="10"/>
  </w:num>
  <w:num w:numId="10">
    <w:abstractNumId w:val="20"/>
  </w:num>
  <w:num w:numId="11">
    <w:abstractNumId w:val="18"/>
  </w:num>
  <w:num w:numId="12">
    <w:abstractNumId w:val="29"/>
  </w:num>
  <w:num w:numId="13">
    <w:abstractNumId w:val="9"/>
  </w:num>
  <w:num w:numId="14">
    <w:abstractNumId w:val="2"/>
  </w:num>
  <w:num w:numId="15">
    <w:abstractNumId w:val="8"/>
  </w:num>
  <w:num w:numId="16">
    <w:abstractNumId w:val="25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24"/>
  </w:num>
  <w:num w:numId="22">
    <w:abstractNumId w:val="11"/>
  </w:num>
  <w:num w:numId="23">
    <w:abstractNumId w:val="26"/>
  </w:num>
  <w:num w:numId="24">
    <w:abstractNumId w:val="22"/>
  </w:num>
  <w:num w:numId="25">
    <w:abstractNumId w:val="14"/>
  </w:num>
  <w:num w:numId="26">
    <w:abstractNumId w:val="28"/>
  </w:num>
  <w:num w:numId="27">
    <w:abstractNumId w:val="15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477"/>
    <w:rsid w:val="00205663"/>
    <w:rsid w:val="002073BC"/>
    <w:rsid w:val="002121AB"/>
    <w:rsid w:val="00215ADA"/>
    <w:rsid w:val="0021682E"/>
    <w:rsid w:val="00217076"/>
    <w:rsid w:val="00226147"/>
    <w:rsid w:val="00231F60"/>
    <w:rsid w:val="00236FFD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1776"/>
    <w:rsid w:val="002E2FDC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5BB2"/>
    <w:rsid w:val="00452A12"/>
    <w:rsid w:val="00484FE5"/>
    <w:rsid w:val="00492614"/>
    <w:rsid w:val="0049635D"/>
    <w:rsid w:val="004A0BD8"/>
    <w:rsid w:val="004A1120"/>
    <w:rsid w:val="004A3735"/>
    <w:rsid w:val="004A7848"/>
    <w:rsid w:val="004B181F"/>
    <w:rsid w:val="004D1263"/>
    <w:rsid w:val="004D2B4E"/>
    <w:rsid w:val="004D78E3"/>
    <w:rsid w:val="004E793E"/>
    <w:rsid w:val="004F1FD2"/>
    <w:rsid w:val="004F254F"/>
    <w:rsid w:val="004F263F"/>
    <w:rsid w:val="004F6392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1C96"/>
    <w:rsid w:val="006D3D92"/>
    <w:rsid w:val="006E1839"/>
    <w:rsid w:val="006E2899"/>
    <w:rsid w:val="006E3BAF"/>
    <w:rsid w:val="006E4D24"/>
    <w:rsid w:val="006E7462"/>
    <w:rsid w:val="006F0B04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74E5D"/>
    <w:rsid w:val="00781AC2"/>
    <w:rsid w:val="00787C4C"/>
    <w:rsid w:val="007A0EBA"/>
    <w:rsid w:val="007A5D4D"/>
    <w:rsid w:val="007C6BF7"/>
    <w:rsid w:val="007E68AC"/>
    <w:rsid w:val="007F1558"/>
    <w:rsid w:val="007F6084"/>
    <w:rsid w:val="0080090F"/>
    <w:rsid w:val="00801795"/>
    <w:rsid w:val="00814A87"/>
    <w:rsid w:val="00826ACF"/>
    <w:rsid w:val="00835359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3C4A"/>
    <w:rsid w:val="00904128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310D3"/>
    <w:rsid w:val="00A42E6D"/>
    <w:rsid w:val="00A61647"/>
    <w:rsid w:val="00A64361"/>
    <w:rsid w:val="00A675A9"/>
    <w:rsid w:val="00A70BAA"/>
    <w:rsid w:val="00A94787"/>
    <w:rsid w:val="00A95CCB"/>
    <w:rsid w:val="00AB08AE"/>
    <w:rsid w:val="00AB27DC"/>
    <w:rsid w:val="00AB4103"/>
    <w:rsid w:val="00AC5DD8"/>
    <w:rsid w:val="00B048FD"/>
    <w:rsid w:val="00B0513A"/>
    <w:rsid w:val="00B24BFC"/>
    <w:rsid w:val="00B30FA6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40BEA"/>
    <w:rsid w:val="00C41F12"/>
    <w:rsid w:val="00C43D0A"/>
    <w:rsid w:val="00C4623A"/>
    <w:rsid w:val="00C521AC"/>
    <w:rsid w:val="00C72EA3"/>
    <w:rsid w:val="00C7515D"/>
    <w:rsid w:val="00C80F9C"/>
    <w:rsid w:val="00C8518C"/>
    <w:rsid w:val="00C8577F"/>
    <w:rsid w:val="00C871C6"/>
    <w:rsid w:val="00C90DF5"/>
    <w:rsid w:val="00C94522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B6D8C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4265"/>
    <w:rsid w:val="00E87180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220C1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6274"/>
    <w:rsid w:val="00FD77EC"/>
    <w:rsid w:val="00FE074E"/>
    <w:rsid w:val="00FE38B4"/>
    <w:rsid w:val="00FE5D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2A48A-9ADB-498D-8877-52FD8076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77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1F6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31F60"/>
    <w:rPr>
      <w:color w:val="605E5C"/>
      <w:shd w:val="clear" w:color="auto" w:fill="E1DFDD"/>
    </w:rPr>
  </w:style>
  <w:style w:type="character" w:styleId="FollowedHyperlink">
    <w:name w:val="FollowedHyperlink"/>
    <w:rsid w:val="00231F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1AC4FF33ABF48A677B411DDDFE6DA" ma:contentTypeVersion="4" ma:contentTypeDescription="Create a new document." ma:contentTypeScope="" ma:versionID="0962ad22cac7cf7c4d1d0fe2cf90005f">
  <xsd:schema xmlns:xsd="http://www.w3.org/2001/XMLSchema" xmlns:xs="http://www.w3.org/2001/XMLSchema" xmlns:p="http://schemas.microsoft.com/office/2006/metadata/properties" xmlns:ns2="d982d3b9-017d-4f53-83fc-368285ec3ec0" xmlns:ns3="9068b7b9-3fd1-401b-9d5e-7c23e288e976" targetNamespace="http://schemas.microsoft.com/office/2006/metadata/properties" ma:root="true" ma:fieldsID="9fede4a32a80aa988edb6d5fc64af013" ns2:_="" ns3:_="">
    <xsd:import namespace="d982d3b9-017d-4f53-83fc-368285ec3ec0"/>
    <xsd:import namespace="9068b7b9-3fd1-401b-9d5e-7c23e288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3b9-017d-4f53-83fc-368285ec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b7b9-3fd1-401b-9d5e-7c23e288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002E-77A0-402B-99FD-D6F0463A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d3b9-017d-4f53-83fc-368285ec3ec0"/>
    <ds:schemaRef ds:uri="9068b7b9-3fd1-401b-9d5e-7c23e288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DCD93-09C4-4887-A812-821D12179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BDEFC-D3ED-47EF-8B1D-847660B07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DC5EF-A835-49DB-92B5-247F5C1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TU</dc:creator>
  <cp:keywords/>
  <cp:lastModifiedBy>Asus</cp:lastModifiedBy>
  <cp:revision>3</cp:revision>
  <dcterms:created xsi:type="dcterms:W3CDTF">2025-02-05T08:44:00Z</dcterms:created>
  <dcterms:modified xsi:type="dcterms:W3CDTF">2025-02-05T08:45:00Z</dcterms:modified>
</cp:coreProperties>
</file>